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4DC9" w14:textId="330E0CF8" w:rsidR="00B47699" w:rsidRPr="00354AED" w:rsidRDefault="00000000" w:rsidP="00CA60AC">
      <w:pPr>
        <w:spacing w:after="0" w:line="240" w:lineRule="auto"/>
        <w:ind w:left="2694" w:firstLine="708"/>
        <w:rPr>
          <w:b/>
          <w:sz w:val="22"/>
        </w:rPr>
      </w:pPr>
      <w:r w:rsidRPr="00354AED">
        <w:rPr>
          <w:b/>
          <w:sz w:val="22"/>
        </w:rPr>
        <w:t>INDICAÇÃO N°</w:t>
      </w:r>
      <w:r w:rsidR="00B402F6" w:rsidRPr="00354AED">
        <w:rPr>
          <w:b/>
          <w:sz w:val="22"/>
        </w:rPr>
        <w:t xml:space="preserve"> </w:t>
      </w:r>
      <w:r w:rsidR="00D75BCD">
        <w:rPr>
          <w:b/>
          <w:sz w:val="22"/>
        </w:rPr>
        <w:t>278/2025</w:t>
      </w:r>
    </w:p>
    <w:p w14:paraId="331BFF0C" w14:textId="77777777" w:rsidR="00B402F6" w:rsidRPr="00354AED" w:rsidRDefault="00B402F6" w:rsidP="00CA60AC">
      <w:pPr>
        <w:spacing w:after="0" w:line="240" w:lineRule="auto"/>
        <w:rPr>
          <w:b/>
          <w:sz w:val="22"/>
        </w:rPr>
      </w:pPr>
    </w:p>
    <w:p w14:paraId="54143FD5" w14:textId="77777777" w:rsidR="00B47699" w:rsidRPr="00354AED" w:rsidRDefault="00000000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354AED">
        <w:rPr>
          <w:b/>
          <w:bCs/>
          <w:sz w:val="22"/>
        </w:rPr>
        <w:t>INDICO</w:t>
      </w:r>
      <w:r w:rsidR="001301FF" w:rsidRPr="00354AED">
        <w:rPr>
          <w:b/>
          <w:bCs/>
          <w:sz w:val="22"/>
        </w:rPr>
        <w:t xml:space="preserve"> A </w:t>
      </w:r>
      <w:r w:rsidR="0030278E">
        <w:rPr>
          <w:b/>
          <w:bCs/>
          <w:sz w:val="22"/>
        </w:rPr>
        <w:t xml:space="preserve">INSTALAÇÃO DE CÂMERAS DE SEGURANÇA E </w:t>
      </w:r>
      <w:r w:rsidR="00410A1D" w:rsidRPr="00354AED">
        <w:rPr>
          <w:b/>
          <w:bCs/>
          <w:sz w:val="22"/>
        </w:rPr>
        <w:t xml:space="preserve">REVITALIZAÇÃO DO PARQUE INFANTIL </w:t>
      </w:r>
      <w:r w:rsidRPr="00354AED">
        <w:rPr>
          <w:b/>
          <w:bCs/>
          <w:sz w:val="22"/>
        </w:rPr>
        <w:t>(PLAYGROUND)</w:t>
      </w:r>
      <w:r w:rsidR="007C0A4D">
        <w:rPr>
          <w:b/>
          <w:bCs/>
          <w:sz w:val="22"/>
        </w:rPr>
        <w:t>,</w:t>
      </w:r>
      <w:r w:rsidRPr="00354AED">
        <w:rPr>
          <w:b/>
          <w:bCs/>
          <w:sz w:val="22"/>
        </w:rPr>
        <w:t xml:space="preserve"> </w:t>
      </w:r>
      <w:r w:rsidR="00410A1D" w:rsidRPr="00354AED">
        <w:rPr>
          <w:b/>
          <w:bCs/>
          <w:sz w:val="22"/>
        </w:rPr>
        <w:t xml:space="preserve">LOCALIZADO </w:t>
      </w:r>
      <w:r w:rsidR="0030278E">
        <w:rPr>
          <w:b/>
          <w:bCs/>
          <w:sz w:val="22"/>
        </w:rPr>
        <w:t>EM FRENTE AO CRAS DO BAIRRO SÃO DOMINGOS</w:t>
      </w:r>
      <w:r w:rsidR="007D4914" w:rsidRPr="00354AED">
        <w:rPr>
          <w:b/>
          <w:sz w:val="22"/>
        </w:rPr>
        <w:t xml:space="preserve">, </w:t>
      </w:r>
      <w:r w:rsidR="00280510" w:rsidRPr="00354AED">
        <w:rPr>
          <w:b/>
          <w:sz w:val="22"/>
        </w:rPr>
        <w:t>NO MUNICÍPIO DE SORRISO-MT.</w:t>
      </w:r>
    </w:p>
    <w:p w14:paraId="27E1AB5E" w14:textId="77777777" w:rsidR="00B402F6" w:rsidRPr="00354AED" w:rsidRDefault="00B402F6" w:rsidP="00CA60AC">
      <w:pPr>
        <w:spacing w:after="0" w:line="240" w:lineRule="auto"/>
        <w:jc w:val="both"/>
        <w:rPr>
          <w:b/>
          <w:sz w:val="22"/>
        </w:rPr>
      </w:pPr>
    </w:p>
    <w:p w14:paraId="1777F896" w14:textId="77777777" w:rsidR="00B47699" w:rsidRPr="00354AED" w:rsidRDefault="00000000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354AED">
        <w:rPr>
          <w:b/>
          <w:bCs/>
          <w:sz w:val="22"/>
        </w:rPr>
        <w:t>PROF</w:t>
      </w:r>
      <w:r w:rsidR="00EB4646">
        <w:rPr>
          <w:b/>
          <w:bCs/>
          <w:sz w:val="22"/>
        </w:rPr>
        <w:t>ª</w:t>
      </w:r>
      <w:r w:rsidRPr="00354AED">
        <w:rPr>
          <w:b/>
          <w:bCs/>
          <w:sz w:val="22"/>
        </w:rPr>
        <w:t xml:space="preserve"> SILVANA PERIN – MDB</w:t>
      </w:r>
      <w:r w:rsidRPr="00354AED">
        <w:rPr>
          <w:sz w:val="22"/>
        </w:rPr>
        <w:t xml:space="preserve">, </w:t>
      </w:r>
      <w:r w:rsidR="007C0A4D">
        <w:rPr>
          <w:sz w:val="22"/>
        </w:rPr>
        <w:t xml:space="preserve">vereadora </w:t>
      </w:r>
      <w:r w:rsidRPr="00354AED">
        <w:rPr>
          <w:sz w:val="22"/>
        </w:rPr>
        <w:t>com assento nesta Casa, em</w:t>
      </w:r>
      <w:r w:rsidRPr="00354AED">
        <w:rPr>
          <w:bCs/>
          <w:sz w:val="22"/>
        </w:rPr>
        <w:t xml:space="preserve"> conformidade com o Artigo 115 do Regimento Interno, requer à Mesa que este Expediente seja encaminhado ao Exmo. </w:t>
      </w:r>
      <w:r w:rsidRPr="00354AED">
        <w:rPr>
          <w:sz w:val="22"/>
        </w:rPr>
        <w:t xml:space="preserve">Senhor Alei Fernandes, Prefeito Municipal, </w:t>
      </w:r>
      <w:r w:rsidR="00810277" w:rsidRPr="00354AED">
        <w:rPr>
          <w:sz w:val="22"/>
        </w:rPr>
        <w:t xml:space="preserve">à </w:t>
      </w:r>
      <w:r w:rsidR="007D4914" w:rsidRPr="00354AED">
        <w:rPr>
          <w:sz w:val="22"/>
        </w:rPr>
        <w:t xml:space="preserve">Secretaria Municipal de </w:t>
      </w:r>
      <w:r w:rsidR="007C0A4D">
        <w:rPr>
          <w:sz w:val="22"/>
        </w:rPr>
        <w:t>Infraestrutura, Transportes e Saneamento</w:t>
      </w:r>
      <w:r w:rsidR="00A61DE7" w:rsidRPr="00354AED">
        <w:rPr>
          <w:sz w:val="22"/>
        </w:rPr>
        <w:t>, à Secretaria Municipal de Cidade</w:t>
      </w:r>
      <w:r w:rsidR="007D4914" w:rsidRPr="00354AED">
        <w:rPr>
          <w:sz w:val="22"/>
        </w:rPr>
        <w:t xml:space="preserve"> e a Secretaria</w:t>
      </w:r>
      <w:r w:rsidR="007C0A4D">
        <w:rPr>
          <w:sz w:val="22"/>
        </w:rPr>
        <w:t xml:space="preserve"> Municipal de Esporte,</w:t>
      </w:r>
      <w:r w:rsidR="007D4914" w:rsidRPr="00354AED">
        <w:rPr>
          <w:sz w:val="22"/>
        </w:rPr>
        <w:t xml:space="preserve"> Lazer</w:t>
      </w:r>
      <w:r w:rsidR="007C0A4D">
        <w:rPr>
          <w:sz w:val="22"/>
        </w:rPr>
        <w:t xml:space="preserve"> e Juventude</w:t>
      </w:r>
      <w:r w:rsidR="00F67EC6" w:rsidRPr="00354AED">
        <w:rPr>
          <w:sz w:val="22"/>
        </w:rPr>
        <w:t>,</w:t>
      </w:r>
      <w:r w:rsidR="00F67EC6" w:rsidRPr="00354AED">
        <w:rPr>
          <w:b/>
          <w:sz w:val="22"/>
        </w:rPr>
        <w:t xml:space="preserve"> </w:t>
      </w:r>
      <w:r w:rsidR="00E46115" w:rsidRPr="00354AED">
        <w:rPr>
          <w:b/>
          <w:color w:val="000000"/>
          <w:sz w:val="22"/>
        </w:rPr>
        <w:t xml:space="preserve">versando sobre a necessidade </w:t>
      </w:r>
      <w:r w:rsidR="0030278E" w:rsidRPr="00354AED">
        <w:rPr>
          <w:b/>
          <w:color w:val="000000"/>
          <w:sz w:val="22"/>
        </w:rPr>
        <w:t xml:space="preserve">de </w:t>
      </w:r>
      <w:r w:rsidR="0030278E" w:rsidRPr="0030278E">
        <w:rPr>
          <w:b/>
          <w:color w:val="000000"/>
          <w:sz w:val="22"/>
        </w:rPr>
        <w:t xml:space="preserve">instalação de câmeras de segurança e </w:t>
      </w:r>
      <w:r w:rsidR="00410A1D" w:rsidRPr="00354AED">
        <w:rPr>
          <w:b/>
          <w:color w:val="000000"/>
          <w:sz w:val="22"/>
        </w:rPr>
        <w:t xml:space="preserve">revitalização do parque infantil </w:t>
      </w:r>
      <w:r w:rsidRPr="00354AED">
        <w:rPr>
          <w:b/>
          <w:color w:val="000000"/>
          <w:sz w:val="22"/>
        </w:rPr>
        <w:t>(playground)</w:t>
      </w:r>
      <w:r w:rsidR="00F723AF">
        <w:rPr>
          <w:b/>
          <w:color w:val="000000"/>
          <w:sz w:val="22"/>
        </w:rPr>
        <w:t>,</w:t>
      </w:r>
      <w:r w:rsidRPr="00354AED">
        <w:rPr>
          <w:b/>
          <w:color w:val="000000"/>
          <w:sz w:val="22"/>
        </w:rPr>
        <w:t xml:space="preserve"> </w:t>
      </w:r>
      <w:r w:rsidR="00410A1D" w:rsidRPr="00354AED">
        <w:rPr>
          <w:b/>
          <w:color w:val="000000"/>
          <w:sz w:val="22"/>
        </w:rPr>
        <w:t xml:space="preserve">localizado </w:t>
      </w:r>
      <w:r w:rsidR="0030278E" w:rsidRPr="0030278E">
        <w:rPr>
          <w:b/>
          <w:color w:val="000000"/>
          <w:sz w:val="22"/>
        </w:rPr>
        <w:t>em frente ao CRAS do bairro São Domingos</w:t>
      </w:r>
      <w:r w:rsidR="007D4914" w:rsidRPr="00354AED">
        <w:rPr>
          <w:b/>
          <w:sz w:val="22"/>
        </w:rPr>
        <w:t>, no município de Sorriso-MT.</w:t>
      </w:r>
    </w:p>
    <w:p w14:paraId="7088583F" w14:textId="77777777" w:rsidR="00B402F6" w:rsidRPr="00354AED" w:rsidRDefault="00B402F6" w:rsidP="00CA60AC">
      <w:pPr>
        <w:spacing w:after="0" w:line="240" w:lineRule="auto"/>
        <w:rPr>
          <w:sz w:val="22"/>
        </w:rPr>
      </w:pPr>
    </w:p>
    <w:p w14:paraId="39AE6D36" w14:textId="77777777" w:rsidR="00B47699" w:rsidRPr="00354AED" w:rsidRDefault="00000000" w:rsidP="00CA60AC">
      <w:pPr>
        <w:spacing w:after="0" w:line="240" w:lineRule="auto"/>
        <w:jc w:val="center"/>
        <w:rPr>
          <w:b/>
          <w:sz w:val="22"/>
        </w:rPr>
      </w:pPr>
      <w:r w:rsidRPr="00354AED">
        <w:rPr>
          <w:b/>
          <w:sz w:val="22"/>
        </w:rPr>
        <w:t>JUSTIFICATIVAS</w:t>
      </w:r>
    </w:p>
    <w:p w14:paraId="73A08210" w14:textId="77777777" w:rsidR="00287E4D" w:rsidRPr="00354AE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6FAA8AA8" w14:textId="77777777" w:rsidR="00E46115" w:rsidRPr="00354AED" w:rsidRDefault="00000000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onsiderando </w:t>
      </w:r>
      <w:r w:rsidR="007C0A4D">
        <w:rPr>
          <w:color w:val="000000" w:themeColor="text1"/>
          <w:sz w:val="22"/>
        </w:rPr>
        <w:t xml:space="preserve">que </w:t>
      </w:r>
      <w:r>
        <w:rPr>
          <w:color w:val="000000" w:themeColor="text1"/>
          <w:sz w:val="22"/>
        </w:rPr>
        <w:t>a</w:t>
      </w:r>
      <w:r w:rsidR="005E4739" w:rsidRPr="00354AED">
        <w:rPr>
          <w:color w:val="000000" w:themeColor="text1"/>
          <w:sz w:val="22"/>
        </w:rPr>
        <w:t xml:space="preserve"> importância dos parques infantis na</w:t>
      </w:r>
      <w:r w:rsidR="00354AED">
        <w:rPr>
          <w:color w:val="000000" w:themeColor="text1"/>
          <w:sz w:val="22"/>
        </w:rPr>
        <w:t>s praças do município</w:t>
      </w:r>
      <w:r w:rsidR="005E4739" w:rsidRPr="00354AED">
        <w:rPr>
          <w:color w:val="000000" w:themeColor="text1"/>
          <w:sz w:val="22"/>
        </w:rPr>
        <w:t xml:space="preserve"> vai além do simples lazer. Eles desempenham um papel fundamental no desenvolvimento das crianças e na promoção de um ambiente saudável para toda a comunidade.</w:t>
      </w:r>
    </w:p>
    <w:p w14:paraId="7C965021" w14:textId="77777777" w:rsidR="00E46115" w:rsidRPr="00354AED" w:rsidRDefault="00E46115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2D8D00FE" w14:textId="77777777" w:rsidR="005E4739" w:rsidRPr="00354AED" w:rsidRDefault="00000000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o</w:t>
      </w:r>
      <w:r w:rsidRPr="00354AED">
        <w:rPr>
          <w:color w:val="000000" w:themeColor="text1"/>
          <w:sz w:val="22"/>
        </w:rPr>
        <w:t xml:space="preserve">s parques infantis oferecem oportunidades para as crianças se exercitarem, melhorando sua coordenação motora, força muscular, equilíbrio e agilidade. Ademais, </w:t>
      </w:r>
      <w:r w:rsidRPr="00354AED">
        <w:rPr>
          <w:sz w:val="22"/>
        </w:rPr>
        <w:t>esses espaços funcionam como ambientes para socialização, onde as crianças aprendem a interagir com os demais indivíduos, a compartilhar, a resolver conflitos e a desenvolver habilidades sociais e emocionais.</w:t>
      </w:r>
    </w:p>
    <w:p w14:paraId="156BE59F" w14:textId="77777777" w:rsidR="005E4739" w:rsidRPr="00354AED" w:rsidRDefault="005E4739" w:rsidP="009D24D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6754B3F7" w14:textId="77777777" w:rsidR="00C104DB" w:rsidRPr="00354AED" w:rsidRDefault="00000000" w:rsidP="007C0A4D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a</w:t>
      </w:r>
      <w:r w:rsidRPr="00354AED">
        <w:rPr>
          <w:color w:val="000000" w:themeColor="text1"/>
          <w:sz w:val="22"/>
        </w:rPr>
        <w:t xml:space="preserve">s </w:t>
      </w:r>
      <w:r>
        <w:rPr>
          <w:color w:val="000000" w:themeColor="text1"/>
          <w:sz w:val="22"/>
        </w:rPr>
        <w:t>p</w:t>
      </w:r>
      <w:r w:rsidR="005E4739" w:rsidRPr="00354AED">
        <w:rPr>
          <w:color w:val="000000" w:themeColor="text1"/>
          <w:sz w:val="22"/>
        </w:rPr>
        <w:t>raças com parques infantis se tornam mais atraentes e valorizadas pela comunidade. Além disso, incentivam as famílias a saírem de casa, interagirem e se conectarem.</w:t>
      </w:r>
      <w:r w:rsidR="007C0A4D">
        <w:rPr>
          <w:color w:val="000000" w:themeColor="text1"/>
          <w:sz w:val="22"/>
        </w:rPr>
        <w:t xml:space="preserve"> Assim,</w:t>
      </w:r>
      <w:r>
        <w:rPr>
          <w:color w:val="000000" w:themeColor="text1"/>
          <w:sz w:val="22"/>
        </w:rPr>
        <w:t xml:space="preserve"> </w:t>
      </w:r>
      <w:r w:rsidR="005E4739" w:rsidRPr="00354AED">
        <w:rPr>
          <w:color w:val="000000" w:themeColor="text1"/>
          <w:sz w:val="22"/>
        </w:rPr>
        <w:t>a manutenção e reforma d</w:t>
      </w:r>
      <w:r w:rsidRPr="00354AED">
        <w:rPr>
          <w:color w:val="000000" w:themeColor="text1"/>
          <w:sz w:val="22"/>
        </w:rPr>
        <w:t>e parques infantis nas praças do município</w:t>
      </w:r>
      <w:r w:rsidR="005E4739" w:rsidRPr="00354AED">
        <w:rPr>
          <w:color w:val="000000" w:themeColor="text1"/>
          <w:sz w:val="22"/>
        </w:rPr>
        <w:t xml:space="preserve"> são fundamentais para garantir que esses espaços continuem a cumprir seu papel no desenvolvimento das crianças e na melhoria da qualidade de vida </w:t>
      </w:r>
      <w:r w:rsidRPr="00354AED">
        <w:rPr>
          <w:color w:val="000000" w:themeColor="text1"/>
          <w:sz w:val="22"/>
        </w:rPr>
        <w:t>da população</w:t>
      </w:r>
      <w:r w:rsidR="005E4739" w:rsidRPr="00354AED">
        <w:rPr>
          <w:color w:val="000000" w:themeColor="text1"/>
          <w:sz w:val="22"/>
        </w:rPr>
        <w:t>.</w:t>
      </w:r>
      <w:r w:rsidRPr="00354AED">
        <w:rPr>
          <w:color w:val="000000" w:themeColor="text1"/>
          <w:sz w:val="22"/>
        </w:rPr>
        <w:t xml:space="preserve"> </w:t>
      </w:r>
    </w:p>
    <w:p w14:paraId="3788F534" w14:textId="77777777" w:rsidR="00C104DB" w:rsidRPr="00354AED" w:rsidRDefault="00C104DB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1C33AA01" w14:textId="77777777" w:rsidR="00C104DB" w:rsidRDefault="00000000" w:rsidP="00C104DB">
      <w:pPr>
        <w:spacing w:after="0" w:line="240" w:lineRule="auto"/>
        <w:ind w:firstLine="1418"/>
        <w:jc w:val="both"/>
        <w:rPr>
          <w:sz w:val="22"/>
        </w:rPr>
      </w:pPr>
      <w:r>
        <w:rPr>
          <w:color w:val="000000" w:themeColor="text1"/>
          <w:sz w:val="22"/>
        </w:rPr>
        <w:t xml:space="preserve">Considerando que </w:t>
      </w:r>
      <w:r w:rsidRPr="00354AED">
        <w:rPr>
          <w:sz w:val="22"/>
        </w:rPr>
        <w:t>os brinquedos podem apresentar desgastes ou até danos que representa</w:t>
      </w:r>
      <w:r w:rsidR="00354AED" w:rsidRPr="00354AED">
        <w:rPr>
          <w:sz w:val="22"/>
        </w:rPr>
        <w:t xml:space="preserve">m riscos, como peças quebradas, pisos irregulares, </w:t>
      </w:r>
      <w:r w:rsidRPr="00354AED">
        <w:rPr>
          <w:sz w:val="22"/>
        </w:rPr>
        <w:t>superfícies escorregadias ou estruturas instáveis</w:t>
      </w:r>
      <w:r w:rsidR="007C0A4D">
        <w:rPr>
          <w:sz w:val="22"/>
        </w:rPr>
        <w:t>.</w:t>
      </w:r>
      <w:r w:rsidRPr="00354AED">
        <w:rPr>
          <w:sz w:val="22"/>
        </w:rPr>
        <w:t xml:space="preserve"> </w:t>
      </w:r>
      <w:r w:rsidR="00354AED" w:rsidRPr="00354AED">
        <w:rPr>
          <w:sz w:val="22"/>
        </w:rPr>
        <w:t>Logo, a</w:t>
      </w:r>
      <w:r w:rsidRPr="00354AED">
        <w:rPr>
          <w:sz w:val="22"/>
        </w:rPr>
        <w:t xml:space="preserve"> ma</w:t>
      </w:r>
      <w:r w:rsidR="00AD166B">
        <w:rPr>
          <w:sz w:val="22"/>
        </w:rPr>
        <w:t>nutenção periódica e a reforma garantirão</w:t>
      </w:r>
      <w:r w:rsidRPr="00354AED">
        <w:rPr>
          <w:sz w:val="22"/>
        </w:rPr>
        <w:t xml:space="preserve"> que o ambiente de recreação seja seguro, evitando acidentes e proporcionando um espaço confiável para as crianças brincarem.</w:t>
      </w:r>
    </w:p>
    <w:p w14:paraId="050DA13D" w14:textId="77777777" w:rsidR="0030278E" w:rsidRDefault="0030278E" w:rsidP="00C104DB">
      <w:pPr>
        <w:spacing w:after="0" w:line="240" w:lineRule="auto"/>
        <w:ind w:firstLine="1418"/>
        <w:jc w:val="both"/>
        <w:rPr>
          <w:sz w:val="22"/>
        </w:rPr>
      </w:pPr>
    </w:p>
    <w:p w14:paraId="76EF4F76" w14:textId="77777777" w:rsidR="0030278E" w:rsidRPr="00354AED" w:rsidRDefault="00000000" w:rsidP="00C104D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sz w:val="22"/>
        </w:rPr>
        <w:t>Considerando que, além da manutenção e reforma, torna-se necessário a instalação de câmeras de segurança no local, tendo em vista a possibilidade de ocorrência de atos de vandalismo. A</w:t>
      </w:r>
      <w:r w:rsidRPr="0030278E">
        <w:rPr>
          <w:sz w:val="22"/>
        </w:rPr>
        <w:t xml:space="preserve"> possibilidade de filmagens desestimula</w:t>
      </w:r>
      <w:r>
        <w:rPr>
          <w:sz w:val="22"/>
        </w:rPr>
        <w:t>rá</w:t>
      </w:r>
      <w:r w:rsidRPr="0030278E">
        <w:rPr>
          <w:sz w:val="22"/>
        </w:rPr>
        <w:t xml:space="preserve"> </w:t>
      </w:r>
      <w:r>
        <w:rPr>
          <w:sz w:val="22"/>
        </w:rPr>
        <w:t xml:space="preserve">eventuais </w:t>
      </w:r>
      <w:r w:rsidRPr="0030278E">
        <w:rPr>
          <w:sz w:val="22"/>
        </w:rPr>
        <w:t xml:space="preserve">atitudes destrutivas do patrimônio público. Assim, caso </w:t>
      </w:r>
      <w:r>
        <w:rPr>
          <w:sz w:val="22"/>
        </w:rPr>
        <w:t>ocorram atos de vandalismo</w:t>
      </w:r>
      <w:r w:rsidRPr="0030278E">
        <w:rPr>
          <w:sz w:val="22"/>
        </w:rPr>
        <w:t>, as imagens poderão ser utilizadas para responsabilizar os infratores.</w:t>
      </w:r>
    </w:p>
    <w:p w14:paraId="55C86BCF" w14:textId="77777777" w:rsidR="00E46115" w:rsidRPr="00354AED" w:rsidRDefault="00E46115" w:rsidP="009D24DD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14:paraId="04DCCD7A" w14:textId="77777777" w:rsidR="00354AED" w:rsidRPr="00354AED" w:rsidRDefault="00000000" w:rsidP="0030278E">
      <w:pPr>
        <w:tabs>
          <w:tab w:val="left" w:pos="1849"/>
        </w:tabs>
        <w:ind w:right="-5" w:firstLine="1418"/>
        <w:jc w:val="both"/>
        <w:rPr>
          <w:sz w:val="22"/>
        </w:rPr>
      </w:pPr>
      <w:r>
        <w:rPr>
          <w:sz w:val="22"/>
        </w:rPr>
        <w:t>C</w:t>
      </w:r>
      <w:r w:rsidRPr="00354AED">
        <w:rPr>
          <w:sz w:val="22"/>
        </w:rPr>
        <w:t>onsiderando que esta reivindicação vem de encontro com as necessidades reais dos frequentadores da referida localidade, conto com a sensibilidade do Poder Executivo Municipal, a fim de que atenda esta solicitação o mais breve possível.</w:t>
      </w:r>
    </w:p>
    <w:p w14:paraId="57925A33" w14:textId="0AF0F352" w:rsidR="00354AED" w:rsidRDefault="00000000" w:rsidP="00D75BCD">
      <w:pPr>
        <w:spacing w:after="0" w:line="240" w:lineRule="auto"/>
        <w:ind w:firstLine="1418"/>
        <w:jc w:val="both"/>
        <w:rPr>
          <w:iCs/>
          <w:sz w:val="22"/>
        </w:rPr>
      </w:pPr>
      <w:r w:rsidRPr="00354AED">
        <w:rPr>
          <w:color w:val="000000"/>
          <w:sz w:val="22"/>
        </w:rPr>
        <w:t xml:space="preserve">Câmara Municipal de Sorriso, Estado de Mato Grosso, em </w:t>
      </w:r>
      <w:r w:rsidR="007C0A4D">
        <w:rPr>
          <w:color w:val="000000"/>
          <w:sz w:val="22"/>
        </w:rPr>
        <w:t>26</w:t>
      </w:r>
      <w:r w:rsidR="00EE2915">
        <w:rPr>
          <w:color w:val="000000"/>
          <w:sz w:val="22"/>
        </w:rPr>
        <w:t xml:space="preserve"> </w:t>
      </w:r>
      <w:r w:rsidRPr="00354AED">
        <w:rPr>
          <w:color w:val="000000"/>
          <w:sz w:val="22"/>
        </w:rPr>
        <w:t xml:space="preserve">de </w:t>
      </w:r>
      <w:r w:rsidR="00EE2915">
        <w:rPr>
          <w:color w:val="000000"/>
          <w:sz w:val="22"/>
        </w:rPr>
        <w:t>ma</w:t>
      </w:r>
      <w:r w:rsidR="005019CB" w:rsidRPr="00354AED">
        <w:rPr>
          <w:color w:val="000000"/>
          <w:sz w:val="22"/>
        </w:rPr>
        <w:t>r</w:t>
      </w:r>
      <w:r w:rsidR="00EE2915">
        <w:rPr>
          <w:color w:val="000000"/>
          <w:sz w:val="22"/>
        </w:rPr>
        <w:t>ç</w:t>
      </w:r>
      <w:r w:rsidR="005019CB" w:rsidRPr="00354AED">
        <w:rPr>
          <w:color w:val="000000"/>
          <w:sz w:val="22"/>
        </w:rPr>
        <w:t>o</w:t>
      </w:r>
      <w:r w:rsidRPr="00354AED">
        <w:rPr>
          <w:color w:val="000000"/>
          <w:sz w:val="22"/>
        </w:rPr>
        <w:t xml:space="preserve"> de 202</w:t>
      </w:r>
      <w:r w:rsidR="005019CB" w:rsidRPr="00354AED">
        <w:rPr>
          <w:color w:val="000000"/>
          <w:sz w:val="22"/>
        </w:rPr>
        <w:t>5</w:t>
      </w:r>
      <w:r w:rsidRPr="00354AED">
        <w:rPr>
          <w:color w:val="000000"/>
          <w:sz w:val="22"/>
        </w:rPr>
        <w:t>.</w:t>
      </w:r>
    </w:p>
    <w:p w14:paraId="249B4B91" w14:textId="77777777" w:rsidR="007C0A4D" w:rsidRPr="00354AED" w:rsidRDefault="007C0A4D" w:rsidP="00FF5A88">
      <w:pPr>
        <w:ind w:firstLine="1418"/>
        <w:rPr>
          <w:iCs/>
          <w:sz w:val="22"/>
        </w:rPr>
      </w:pPr>
    </w:p>
    <w:p w14:paraId="74AEC8DF" w14:textId="77777777" w:rsidR="003D4D28" w:rsidRPr="00354AED" w:rsidRDefault="00000000" w:rsidP="00354AED">
      <w:pPr>
        <w:spacing w:after="0" w:line="240" w:lineRule="auto"/>
        <w:jc w:val="center"/>
        <w:rPr>
          <w:b/>
          <w:bCs/>
          <w:sz w:val="22"/>
        </w:rPr>
      </w:pPr>
      <w:r w:rsidRPr="00354AED">
        <w:rPr>
          <w:b/>
          <w:bCs/>
          <w:sz w:val="22"/>
        </w:rPr>
        <w:t>PROF</w:t>
      </w:r>
      <w:r w:rsidR="00EB4646">
        <w:rPr>
          <w:b/>
          <w:bCs/>
          <w:sz w:val="22"/>
        </w:rPr>
        <w:t>ª</w:t>
      </w:r>
      <w:r w:rsidRPr="00354AED">
        <w:rPr>
          <w:b/>
          <w:bCs/>
          <w:sz w:val="22"/>
        </w:rPr>
        <w:t xml:space="preserve"> SILVANA PERIN</w:t>
      </w:r>
    </w:p>
    <w:p w14:paraId="705D12FD" w14:textId="77777777" w:rsidR="00354AED" w:rsidRDefault="00000000" w:rsidP="00354AED">
      <w:pPr>
        <w:spacing w:after="0" w:line="240" w:lineRule="auto"/>
        <w:jc w:val="center"/>
        <w:rPr>
          <w:b/>
          <w:bCs/>
          <w:sz w:val="22"/>
        </w:rPr>
      </w:pPr>
      <w:r w:rsidRPr="00354AED">
        <w:rPr>
          <w:b/>
          <w:bCs/>
          <w:sz w:val="22"/>
        </w:rPr>
        <w:t>VEREADORA MDB</w:t>
      </w:r>
    </w:p>
    <w:p w14:paraId="3DAE570A" w14:textId="77777777" w:rsidR="00AD166B" w:rsidRDefault="00AD166B" w:rsidP="0030278E">
      <w:pPr>
        <w:spacing w:after="0" w:line="240" w:lineRule="auto"/>
        <w:rPr>
          <w:sz w:val="22"/>
        </w:rPr>
      </w:pPr>
    </w:p>
    <w:p w14:paraId="644E0075" w14:textId="77777777" w:rsidR="00AD166B" w:rsidRPr="00354AED" w:rsidRDefault="00000000" w:rsidP="00354AED">
      <w:pPr>
        <w:spacing w:after="0" w:line="240" w:lineRule="auto"/>
        <w:jc w:val="center"/>
        <w:rPr>
          <w:sz w:val="22"/>
        </w:rPr>
      </w:pPr>
      <w:r w:rsidRPr="0030278E">
        <w:rPr>
          <w:noProof/>
          <w:sz w:val="22"/>
          <w:lang w:eastAsia="pt-BR"/>
        </w:rPr>
        <w:lastRenderedPageBreak/>
        <w:drawing>
          <wp:inline distT="0" distB="0" distL="0" distR="0" wp14:anchorId="1F7482F0" wp14:editId="517A9EF5">
            <wp:extent cx="5285740" cy="3964305"/>
            <wp:effectExtent l="0" t="0" r="0" b="0"/>
            <wp:docPr id="6" name="Imagem 6" descr="C:\Users\ze\Downloads\WhatsApp Image 2025-03-14 at 09.5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6161" name="Picture 3" descr="C:\Users\ze\Downloads\WhatsApp Image 2025-03-14 at 09.52.1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73" cy="39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8E">
        <w:rPr>
          <w:noProof/>
          <w:sz w:val="22"/>
          <w:lang w:eastAsia="pt-BR"/>
        </w:rPr>
        <w:drawing>
          <wp:inline distT="0" distB="0" distL="0" distR="0" wp14:anchorId="6E1EAA67" wp14:editId="3D145E83">
            <wp:extent cx="5248275" cy="3936206"/>
            <wp:effectExtent l="0" t="0" r="0" b="7620"/>
            <wp:docPr id="5" name="Imagem 5" descr="C:\Users\ze\Downloads\WhatsApp Image 2025-03-14 at 09.52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2115" name="Picture 2" descr="C:\Users\ze\Downloads\WhatsApp Image 2025-03-14 at 09.52.18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77" cy="39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66B" w:rsidRPr="00354AED" w:rsidSect="00B402F6">
      <w:headerReference w:type="default" r:id="rId9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C6B9" w14:textId="77777777" w:rsidR="00056C6E" w:rsidRDefault="00056C6E">
      <w:pPr>
        <w:spacing w:after="0" w:line="240" w:lineRule="auto"/>
      </w:pPr>
      <w:r>
        <w:separator/>
      </w:r>
    </w:p>
  </w:endnote>
  <w:endnote w:type="continuationSeparator" w:id="0">
    <w:p w14:paraId="38FBAEE0" w14:textId="77777777" w:rsidR="00056C6E" w:rsidRDefault="0005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12F8" w14:textId="77777777" w:rsidR="00056C6E" w:rsidRDefault="00056C6E">
      <w:pPr>
        <w:spacing w:after="0" w:line="240" w:lineRule="auto"/>
      </w:pPr>
      <w:r>
        <w:separator/>
      </w:r>
    </w:p>
  </w:footnote>
  <w:footnote w:type="continuationSeparator" w:id="0">
    <w:p w14:paraId="27BFFB92" w14:textId="77777777" w:rsidR="00056C6E" w:rsidRDefault="0005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0C3F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56C6E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756A"/>
    <w:rsid w:val="003F3E98"/>
    <w:rsid w:val="00401E08"/>
    <w:rsid w:val="004025C8"/>
    <w:rsid w:val="00405821"/>
    <w:rsid w:val="00410A1D"/>
    <w:rsid w:val="004176DD"/>
    <w:rsid w:val="00432A24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4433B"/>
    <w:rsid w:val="00544853"/>
    <w:rsid w:val="00555B29"/>
    <w:rsid w:val="00557573"/>
    <w:rsid w:val="00557B9C"/>
    <w:rsid w:val="005619CF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7438"/>
    <w:rsid w:val="00600EC9"/>
    <w:rsid w:val="00601901"/>
    <w:rsid w:val="00607CDA"/>
    <w:rsid w:val="00624398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4DD"/>
    <w:rsid w:val="009D2F7C"/>
    <w:rsid w:val="009E6F48"/>
    <w:rsid w:val="009F0BE0"/>
    <w:rsid w:val="009F18B5"/>
    <w:rsid w:val="00A11682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166B"/>
    <w:rsid w:val="00AD72F2"/>
    <w:rsid w:val="00B225E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54714"/>
    <w:rsid w:val="00D6664D"/>
    <w:rsid w:val="00D71FBD"/>
    <w:rsid w:val="00D72C4D"/>
    <w:rsid w:val="00D75BCD"/>
    <w:rsid w:val="00D76126"/>
    <w:rsid w:val="00D955BD"/>
    <w:rsid w:val="00D96D09"/>
    <w:rsid w:val="00DA06AB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B4646"/>
    <w:rsid w:val="00EC7EE8"/>
    <w:rsid w:val="00ED3D47"/>
    <w:rsid w:val="00ED48B9"/>
    <w:rsid w:val="00EE2915"/>
    <w:rsid w:val="00EF690D"/>
    <w:rsid w:val="00F004C2"/>
    <w:rsid w:val="00F0540D"/>
    <w:rsid w:val="00F06D08"/>
    <w:rsid w:val="00F2574E"/>
    <w:rsid w:val="00F31BF6"/>
    <w:rsid w:val="00F33B77"/>
    <w:rsid w:val="00F35717"/>
    <w:rsid w:val="00F40470"/>
    <w:rsid w:val="00F65888"/>
    <w:rsid w:val="00F67EC6"/>
    <w:rsid w:val="00F723AF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6CD0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4C9B-3AEE-4423-A780-94AB8F6B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7</cp:revision>
  <cp:lastPrinted>2025-04-03T12:40:00Z</cp:lastPrinted>
  <dcterms:created xsi:type="dcterms:W3CDTF">2025-02-04T15:39:00Z</dcterms:created>
  <dcterms:modified xsi:type="dcterms:W3CDTF">2025-04-03T12:44:00Z</dcterms:modified>
</cp:coreProperties>
</file>